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2D" w:rsidRDefault="0092232D" w:rsidP="0056486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418"/>
      </w:tblGrid>
      <w:tr w:rsidR="0092232D" w:rsidTr="0092232D">
        <w:tc>
          <w:tcPr>
            <w:tcW w:w="2972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er Name:</w:t>
            </w:r>
          </w:p>
        </w:tc>
        <w:tc>
          <w:tcPr>
            <w:tcW w:w="11418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</w:p>
        </w:tc>
      </w:tr>
      <w:tr w:rsidR="0092232D" w:rsidTr="0092232D">
        <w:tc>
          <w:tcPr>
            <w:tcW w:w="2972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er Phone Number:</w:t>
            </w:r>
          </w:p>
        </w:tc>
        <w:tc>
          <w:tcPr>
            <w:tcW w:w="11418" w:type="dxa"/>
          </w:tcPr>
          <w:p w:rsidR="0092232D" w:rsidRDefault="0092232D" w:rsidP="0056486D">
            <w:pPr>
              <w:rPr>
                <w:b/>
                <w:sz w:val="28"/>
                <w:szCs w:val="28"/>
              </w:rPr>
            </w:pPr>
          </w:p>
        </w:tc>
      </w:tr>
    </w:tbl>
    <w:p w:rsidR="0056486D" w:rsidRDefault="0056486D" w:rsidP="0056486D">
      <w:pPr>
        <w:spacing w:after="0" w:line="240" w:lineRule="auto"/>
      </w:pPr>
    </w:p>
    <w:p w:rsidR="0056486D" w:rsidRDefault="0092232D" w:rsidP="0056486D">
      <w:pPr>
        <w:spacing w:after="0" w:line="240" w:lineRule="auto"/>
      </w:pPr>
      <w:r>
        <w:t>Shipping Address:</w:t>
      </w:r>
    </w:p>
    <w:p w:rsidR="007175C1" w:rsidRPr="007175C1" w:rsidRDefault="007175C1" w:rsidP="007175C1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7175C1">
        <w:rPr>
          <w:rFonts w:ascii="Arial Black" w:hAnsi="Arial Black"/>
          <w:sz w:val="40"/>
          <w:szCs w:val="40"/>
        </w:rPr>
        <w:t>Sheraton Centre Toronto</w:t>
      </w:r>
    </w:p>
    <w:p w:rsidR="007175C1" w:rsidRPr="007175C1" w:rsidRDefault="007175C1" w:rsidP="007175C1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7175C1">
        <w:rPr>
          <w:rFonts w:ascii="Arial Black" w:hAnsi="Arial Black"/>
          <w:sz w:val="40"/>
          <w:szCs w:val="40"/>
        </w:rPr>
        <w:t>100 Richmond Street West</w:t>
      </w:r>
    </w:p>
    <w:p w:rsidR="007175C1" w:rsidRDefault="007175C1" w:rsidP="007175C1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7175C1">
        <w:rPr>
          <w:rFonts w:ascii="Arial Black" w:hAnsi="Arial Black"/>
          <w:sz w:val="40"/>
          <w:szCs w:val="40"/>
        </w:rPr>
        <w:t xml:space="preserve">Toronto, Ontario, Canada </w:t>
      </w:r>
    </w:p>
    <w:p w:rsidR="0056486D" w:rsidRPr="007175C1" w:rsidRDefault="007175C1" w:rsidP="007175C1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 w:rsidRPr="007175C1">
        <w:rPr>
          <w:rFonts w:ascii="Arial Black" w:hAnsi="Arial Black"/>
          <w:sz w:val="40"/>
          <w:szCs w:val="40"/>
        </w:rPr>
        <w:t>M5H 3K6</w:t>
      </w:r>
    </w:p>
    <w:p w:rsidR="0056486D" w:rsidRDefault="0056486D" w:rsidP="005648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993"/>
      </w:tblGrid>
      <w:tr w:rsidR="0092232D" w:rsidTr="0092232D">
        <w:tc>
          <w:tcPr>
            <w:tcW w:w="3397" w:type="dxa"/>
          </w:tcPr>
          <w:p w:rsidR="0092232D" w:rsidRPr="0092232D" w:rsidRDefault="00276192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LD FOR</w:t>
            </w:r>
            <w:r w:rsidR="0092232D" w:rsidRPr="0092232D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10993" w:type="dxa"/>
          </w:tcPr>
          <w:p w:rsidR="0092232D" w:rsidRPr="00276192" w:rsidRDefault="0092232D" w:rsidP="0056486D">
            <w:pPr>
              <w:rPr>
                <w:b/>
                <w:sz w:val="36"/>
                <w:szCs w:val="36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92232D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92232D">
              <w:rPr>
                <w:b/>
                <w:sz w:val="36"/>
                <w:szCs w:val="36"/>
              </w:rPr>
              <w:t>Contact</w:t>
            </w:r>
            <w:r>
              <w:rPr>
                <w:b/>
                <w:sz w:val="36"/>
                <w:szCs w:val="36"/>
              </w:rPr>
              <w:t xml:space="preserve"> Number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92232D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act Email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Event Name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Event Date(s)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Hotel Contact:</w:t>
            </w:r>
          </w:p>
        </w:tc>
        <w:tc>
          <w:tcPr>
            <w:tcW w:w="10993" w:type="dxa"/>
          </w:tcPr>
          <w:p w:rsidR="0092232D" w:rsidRDefault="0092232D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2232D" w:rsidTr="0092232D">
        <w:tc>
          <w:tcPr>
            <w:tcW w:w="3397" w:type="dxa"/>
          </w:tcPr>
          <w:p w:rsidR="0092232D" w:rsidRPr="00276192" w:rsidRDefault="0092232D" w:rsidP="00E87196">
            <w:pPr>
              <w:jc w:val="right"/>
              <w:rPr>
                <w:b/>
                <w:sz w:val="36"/>
                <w:szCs w:val="36"/>
              </w:rPr>
            </w:pPr>
            <w:r w:rsidRPr="00276192">
              <w:rPr>
                <w:b/>
                <w:sz w:val="36"/>
                <w:szCs w:val="36"/>
              </w:rPr>
              <w:t>Content Description:</w:t>
            </w:r>
          </w:p>
        </w:tc>
        <w:tc>
          <w:tcPr>
            <w:tcW w:w="10993" w:type="dxa"/>
          </w:tcPr>
          <w:p w:rsidR="00276192" w:rsidRDefault="00276192" w:rsidP="0056486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87196" w:rsidTr="00E87196">
        <w:tc>
          <w:tcPr>
            <w:tcW w:w="3397" w:type="dxa"/>
          </w:tcPr>
          <w:p w:rsidR="00E87196" w:rsidRPr="00276192" w:rsidRDefault="00E87196" w:rsidP="00E8719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ditional Notes:</w:t>
            </w:r>
          </w:p>
        </w:tc>
        <w:tc>
          <w:tcPr>
            <w:tcW w:w="10993" w:type="dxa"/>
          </w:tcPr>
          <w:p w:rsidR="00E87196" w:rsidRDefault="00E87196" w:rsidP="00193F5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04DCB" w:rsidRDefault="00404DCB" w:rsidP="0056486D">
      <w:pPr>
        <w:spacing w:after="0" w:line="240" w:lineRule="auto"/>
        <w:rPr>
          <w:sz w:val="36"/>
          <w:szCs w:val="36"/>
        </w:rPr>
      </w:pPr>
    </w:p>
    <w:p w:rsidR="00404DCB" w:rsidRPr="00276192" w:rsidRDefault="00E87196" w:rsidP="00276192">
      <w:pPr>
        <w:spacing w:after="0" w:line="240" w:lineRule="auto"/>
        <w:jc w:val="right"/>
        <w:rPr>
          <w:rFonts w:ascii="Arial Black" w:hAnsi="Arial Black"/>
          <w:color w:val="000000" w:themeColor="text1"/>
          <w:sz w:val="56"/>
          <w:szCs w:val="56"/>
        </w:rPr>
      </w:pPr>
      <w:r>
        <w:rPr>
          <w:rFonts w:ascii="Arial Black" w:hAnsi="Arial Black"/>
          <w:color w:val="000000" w:themeColor="text1"/>
          <w:sz w:val="56"/>
          <w:szCs w:val="56"/>
        </w:rPr>
        <w:t>Package</w:t>
      </w:r>
      <w:r w:rsidR="00404DCB" w:rsidRPr="00276192">
        <w:rPr>
          <w:rFonts w:ascii="Arial Black" w:hAnsi="Arial Black"/>
          <w:color w:val="000000" w:themeColor="text1"/>
          <w:sz w:val="56"/>
          <w:szCs w:val="56"/>
        </w:rPr>
        <w:t xml:space="preserve"> _____ of ______</w:t>
      </w:r>
    </w:p>
    <w:sectPr w:rsidR="00404DCB" w:rsidRPr="00276192" w:rsidSect="0056486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36" w:rsidRDefault="008B7736" w:rsidP="00207B81">
      <w:pPr>
        <w:spacing w:after="0" w:line="240" w:lineRule="auto"/>
      </w:pPr>
      <w:r>
        <w:separator/>
      </w:r>
    </w:p>
  </w:endnote>
  <w:endnote w:type="continuationSeparator" w:id="0">
    <w:p w:rsidR="008B7736" w:rsidRDefault="008B7736" w:rsidP="0020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36" w:rsidRDefault="008B7736" w:rsidP="00207B81">
      <w:pPr>
        <w:spacing w:after="0" w:line="240" w:lineRule="auto"/>
      </w:pPr>
      <w:r>
        <w:separator/>
      </w:r>
    </w:p>
  </w:footnote>
  <w:footnote w:type="continuationSeparator" w:id="0">
    <w:p w:rsidR="008B7736" w:rsidRDefault="008B7736" w:rsidP="0020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92" w:rsidRDefault="00276192">
    <w:pPr>
      <w:pStyle w:val="Header"/>
    </w:pPr>
    <w:r w:rsidRPr="002E1DD7">
      <w:rPr>
        <w:noProof/>
      </w:rPr>
      <w:drawing>
        <wp:inline distT="0" distB="0" distL="0" distR="0" wp14:anchorId="2BA4C7D3" wp14:editId="6B92C357">
          <wp:extent cx="457200" cy="45720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6D"/>
    <w:rsid w:val="00014C48"/>
    <w:rsid w:val="00017FC3"/>
    <w:rsid w:val="001459C2"/>
    <w:rsid w:val="00207B81"/>
    <w:rsid w:val="00276192"/>
    <w:rsid w:val="002E100D"/>
    <w:rsid w:val="003D703A"/>
    <w:rsid w:val="003F69CA"/>
    <w:rsid w:val="00404DCB"/>
    <w:rsid w:val="0045603F"/>
    <w:rsid w:val="004B2C35"/>
    <w:rsid w:val="0056486D"/>
    <w:rsid w:val="005709F4"/>
    <w:rsid w:val="005E64B1"/>
    <w:rsid w:val="007175C1"/>
    <w:rsid w:val="007548C5"/>
    <w:rsid w:val="008B7736"/>
    <w:rsid w:val="0092232D"/>
    <w:rsid w:val="00964ED8"/>
    <w:rsid w:val="00A8353A"/>
    <w:rsid w:val="00B22BB2"/>
    <w:rsid w:val="00C964AB"/>
    <w:rsid w:val="00D9000E"/>
    <w:rsid w:val="00DC140E"/>
    <w:rsid w:val="00E87196"/>
    <w:rsid w:val="00F5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37A01"/>
  <w15:docId w15:val="{3FD172EF-E210-BB43-998E-3FE4872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81"/>
  </w:style>
  <w:style w:type="paragraph" w:styleId="Footer">
    <w:name w:val="footer"/>
    <w:basedOn w:val="Normal"/>
    <w:link w:val="FooterChar"/>
    <w:uiPriority w:val="99"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81"/>
  </w:style>
  <w:style w:type="table" w:styleId="TableGrid">
    <w:name w:val="Table Grid"/>
    <w:basedOn w:val="TableNormal"/>
    <w:uiPriority w:val="59"/>
    <w:unhideWhenUsed/>
    <w:rsid w:val="0092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80D5-BF52-394F-A27A-5913609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ember</dc:creator>
  <cp:lastModifiedBy>TDI Business Centre - WHC</cp:lastModifiedBy>
  <cp:revision>2</cp:revision>
  <cp:lastPrinted>2019-08-21T01:59:00Z</cp:lastPrinted>
  <dcterms:created xsi:type="dcterms:W3CDTF">2019-08-21T20:22:00Z</dcterms:created>
  <dcterms:modified xsi:type="dcterms:W3CDTF">2019-08-21T20:22:00Z</dcterms:modified>
</cp:coreProperties>
</file>